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52" w:rsidRPr="000A3416" w:rsidRDefault="00A65FA8" w:rsidP="00AF3552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proofErr w:type="gramStart"/>
      <w:r>
        <w:rPr>
          <w:rFonts w:ascii="Arial Narrow" w:hAnsi="Arial Narrow" w:cs="Arial"/>
          <w:b/>
          <w:color w:val="000000"/>
          <w:sz w:val="22"/>
          <w:szCs w:val="22"/>
        </w:rPr>
        <w:t xml:space="preserve">TEAM </w:t>
      </w:r>
      <w:r w:rsidR="00AF3552"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 NUMBER</w:t>
      </w:r>
      <w:proofErr w:type="gramEnd"/>
      <w:r w:rsidR="00AF3552"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 ____________________________________</w:t>
      </w: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F3552" w:rsidRPr="000A3416" w:rsidRDefault="006F7157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RATING</w:t>
      </w:r>
      <w:r w:rsidR="00947473">
        <w:rPr>
          <w:rFonts w:ascii="Arial Narrow" w:hAnsi="Arial Narrow" w:cs="Arial"/>
          <w:b/>
          <w:color w:val="000000"/>
          <w:sz w:val="22"/>
          <w:szCs w:val="22"/>
        </w:rPr>
        <w:t xml:space="preserve"> SHEET</w:t>
      </w:r>
      <w:r w:rsidR="00AF3552"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 – COMPLETE ONE PER TEAM</w:t>
      </w: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A3416">
        <w:rPr>
          <w:rFonts w:ascii="Arial Narrow" w:hAnsi="Arial Narrow" w:cs="Arial"/>
          <w:b/>
          <w:color w:val="000000"/>
          <w:sz w:val="22"/>
          <w:szCs w:val="22"/>
        </w:rPr>
        <w:t>PRESENTATION SCORE</w:t>
      </w: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F3552" w:rsidRPr="000A3416" w:rsidRDefault="00AF3552" w:rsidP="00AF3552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Judge 1 (140 points)  </w:t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F3552" w:rsidRPr="000A3416" w:rsidRDefault="00AF3552" w:rsidP="00AF3552">
      <w:pPr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Judge 2 (140 points)  </w:t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F3552" w:rsidRPr="000A3416" w:rsidRDefault="00AF3552" w:rsidP="00AF3552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Judge 3 (140 points)  </w:t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F3552" w:rsidRPr="000A3416" w:rsidRDefault="00AF3552" w:rsidP="00AF3552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proofErr w:type="gramStart"/>
      <w:r w:rsidRPr="000A3416">
        <w:rPr>
          <w:rFonts w:ascii="Arial Narrow" w:hAnsi="Arial Narrow" w:cs="Arial"/>
          <w:color w:val="000000"/>
          <w:sz w:val="22"/>
          <w:szCs w:val="22"/>
        </w:rPr>
        <w:t>Total Judges Points</w:t>
      </w:r>
      <w:proofErr w:type="gramEnd"/>
      <w:r w:rsidRPr="000A3416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F3552" w:rsidRPr="000A3416" w:rsidRDefault="00AF3552" w:rsidP="00AF3552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>Divided by # of judges</w:t>
      </w:r>
      <w:r w:rsidR="00F40828">
        <w:rPr>
          <w:rFonts w:ascii="Arial Narrow" w:hAnsi="Arial Narrow" w:cs="Arial"/>
          <w:color w:val="000000"/>
          <w:sz w:val="22"/>
          <w:szCs w:val="22"/>
        </w:rPr>
        <w:t xml:space="preserve">      </w:t>
      </w: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 _______</w:t>
      </w:r>
    </w:p>
    <w:p w:rsidR="00AF3552" w:rsidRPr="000A3416" w:rsidRDefault="00AF3552" w:rsidP="00AF3552">
      <w:pPr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ab/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</w:r>
    </w:p>
    <w:p w:rsidR="00AF3552" w:rsidRPr="000A3416" w:rsidRDefault="00AF3552" w:rsidP="00AF3552">
      <w:pPr>
        <w:tabs>
          <w:tab w:val="right" w:pos="9090"/>
        </w:tabs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b/>
          <w:color w:val="000000"/>
          <w:sz w:val="22"/>
          <w:szCs w:val="22"/>
        </w:rPr>
        <w:t>AVERAGE OF</w:t>
      </w:r>
      <w:r w:rsidR="00650917">
        <w:rPr>
          <w:rFonts w:ascii="Arial Narrow" w:hAnsi="Arial Narrow" w:cs="Arial"/>
          <w:b/>
          <w:color w:val="000000"/>
          <w:sz w:val="22"/>
          <w:szCs w:val="22"/>
        </w:rPr>
        <w:t xml:space="preserve"> PRESENTATION</w:t>
      </w:r>
      <w:r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 SCORES</w:t>
      </w: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  <w:t xml:space="preserve">_______ (140 maximum) </w:t>
      </w:r>
    </w:p>
    <w:p w:rsidR="00AF3552" w:rsidRPr="000A3416" w:rsidRDefault="00AF3552" w:rsidP="00AF3552">
      <w:pPr>
        <w:tabs>
          <w:tab w:val="right" w:pos="9090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p w:rsidR="00AF3552" w:rsidRPr="000A3416" w:rsidRDefault="00163E82" w:rsidP="00AF3552">
      <w:pPr>
        <w:tabs>
          <w:tab w:val="right" w:pos="9090"/>
        </w:tabs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TOTAL </w:t>
      </w:r>
      <w:r w:rsidR="00AF3552"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SPECIFICATION SCORE </w:t>
      </w:r>
      <w:r w:rsidR="00AF3552" w:rsidRPr="000A3416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1309A9">
        <w:rPr>
          <w:rFonts w:ascii="Arial Narrow" w:hAnsi="Arial Narrow" w:cs="Arial"/>
          <w:color w:val="000000"/>
          <w:sz w:val="22"/>
          <w:szCs w:val="22"/>
        </w:rPr>
        <w:t>_______ (3</w:t>
      </w:r>
      <w:r w:rsidR="00AF3552" w:rsidRPr="000A3416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AF3552" w:rsidRPr="000A3416" w:rsidRDefault="00AF3552" w:rsidP="00AF3552">
      <w:pPr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tabs>
          <w:tab w:val="right" w:pos="9090"/>
        </w:tabs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b/>
          <w:sz w:val="22"/>
          <w:szCs w:val="22"/>
        </w:rPr>
        <w:t xml:space="preserve">TOTAL </w:t>
      </w:r>
      <w:r w:rsidR="00650917">
        <w:rPr>
          <w:rFonts w:ascii="Arial Narrow" w:hAnsi="Arial Narrow" w:cs="Arial"/>
          <w:b/>
          <w:sz w:val="22"/>
          <w:szCs w:val="22"/>
        </w:rPr>
        <w:t>TECHNICAL SCORE</w:t>
      </w:r>
      <w:r w:rsidRPr="000A3416">
        <w:rPr>
          <w:rFonts w:ascii="Arial Narrow" w:hAnsi="Arial Narrow" w:cs="Arial"/>
          <w:b/>
          <w:sz w:val="22"/>
          <w:szCs w:val="22"/>
        </w:rPr>
        <w:t xml:space="preserve">S </w:t>
      </w:r>
      <w:r w:rsidRPr="000A3416">
        <w:rPr>
          <w:rFonts w:ascii="Arial Narrow" w:hAnsi="Arial Narrow" w:cs="Arial"/>
          <w:b/>
          <w:sz w:val="22"/>
          <w:szCs w:val="22"/>
        </w:rPr>
        <w:tab/>
      </w: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A24BB6" w:rsidRPr="000A3416" w:rsidRDefault="00A24BB6" w:rsidP="00A24BB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24BB6" w:rsidRPr="000A3416" w:rsidRDefault="00A24BB6" w:rsidP="00A24BB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Judge 1 (22</w:t>
      </w: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24BB6" w:rsidRPr="000A3416" w:rsidRDefault="00A24BB6" w:rsidP="00A24BB6">
      <w:pPr>
        <w:rPr>
          <w:rFonts w:ascii="Arial Narrow" w:hAnsi="Arial Narrow" w:cs="Arial"/>
          <w:color w:val="000000"/>
          <w:sz w:val="22"/>
          <w:szCs w:val="22"/>
        </w:rPr>
      </w:pPr>
    </w:p>
    <w:p w:rsidR="00A24BB6" w:rsidRPr="000A3416" w:rsidRDefault="00A24BB6" w:rsidP="00A24BB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>Judge 2 (</w:t>
      </w:r>
      <w:r>
        <w:rPr>
          <w:rFonts w:ascii="Arial Narrow" w:hAnsi="Arial Narrow" w:cs="Arial"/>
          <w:color w:val="000000"/>
          <w:sz w:val="22"/>
          <w:szCs w:val="22"/>
        </w:rPr>
        <w:t>22</w:t>
      </w:r>
      <w:r w:rsidRPr="000A3416">
        <w:rPr>
          <w:rFonts w:ascii="Arial Narrow" w:hAnsi="Arial Narrow" w:cs="Arial"/>
          <w:color w:val="000000"/>
          <w:sz w:val="22"/>
          <w:szCs w:val="22"/>
        </w:rPr>
        <w:t>0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points)  </w:t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24BB6" w:rsidRPr="000A3416" w:rsidRDefault="00A24BB6" w:rsidP="00A24BB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24BB6" w:rsidRPr="000A3416" w:rsidRDefault="00A24BB6" w:rsidP="00A24BB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>Judge 3 (</w:t>
      </w:r>
      <w:r>
        <w:rPr>
          <w:rFonts w:ascii="Arial Narrow" w:hAnsi="Arial Narrow" w:cs="Arial"/>
          <w:color w:val="000000"/>
          <w:sz w:val="22"/>
          <w:szCs w:val="22"/>
        </w:rPr>
        <w:t>22</w:t>
      </w:r>
      <w:r w:rsidRPr="000A3416">
        <w:rPr>
          <w:rFonts w:ascii="Arial Narrow" w:hAnsi="Arial Narrow" w:cs="Arial"/>
          <w:color w:val="000000"/>
          <w:sz w:val="22"/>
          <w:szCs w:val="22"/>
        </w:rPr>
        <w:t>0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points)  </w:t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24BB6" w:rsidRPr="000A3416" w:rsidRDefault="00A24BB6" w:rsidP="00A24BB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24BB6" w:rsidRPr="000A3416" w:rsidRDefault="00A24BB6" w:rsidP="00A24BB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proofErr w:type="gramStart"/>
      <w:r w:rsidRPr="000A3416">
        <w:rPr>
          <w:rFonts w:ascii="Arial Narrow" w:hAnsi="Arial Narrow" w:cs="Arial"/>
          <w:color w:val="000000"/>
          <w:sz w:val="22"/>
          <w:szCs w:val="22"/>
        </w:rPr>
        <w:t>Total Judges Points</w:t>
      </w:r>
      <w:proofErr w:type="gramEnd"/>
      <w:r w:rsidRPr="000A3416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24BB6" w:rsidRPr="000A3416" w:rsidRDefault="00A24BB6" w:rsidP="00A24BB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24BB6" w:rsidRPr="000A3416" w:rsidRDefault="00A24BB6" w:rsidP="00A24BB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Divided by # of </w:t>
      </w:r>
      <w:r w:rsidR="00694FB5">
        <w:rPr>
          <w:rFonts w:ascii="Arial Narrow" w:hAnsi="Arial Narrow" w:cs="Arial"/>
          <w:color w:val="000000"/>
          <w:sz w:val="22"/>
          <w:szCs w:val="22"/>
        </w:rPr>
        <w:t>J</w:t>
      </w:r>
      <w:r w:rsidRPr="000A3416">
        <w:rPr>
          <w:rFonts w:ascii="Arial Narrow" w:hAnsi="Arial Narrow" w:cs="Arial"/>
          <w:color w:val="000000"/>
          <w:sz w:val="22"/>
          <w:szCs w:val="22"/>
        </w:rPr>
        <w:t>udges</w:t>
      </w:r>
      <w:r w:rsidR="00F40828">
        <w:rPr>
          <w:rFonts w:ascii="Arial Narrow" w:hAnsi="Arial Narrow" w:cs="Arial"/>
          <w:color w:val="000000"/>
          <w:sz w:val="22"/>
          <w:szCs w:val="22"/>
        </w:rPr>
        <w:t xml:space="preserve">       </w:t>
      </w: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 _______</w:t>
      </w:r>
    </w:p>
    <w:p w:rsidR="00A24BB6" w:rsidRPr="000A3416" w:rsidRDefault="00A24BB6" w:rsidP="00A24BB6">
      <w:pPr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  <w:sz w:val="22"/>
          <w:szCs w:val="22"/>
        </w:rPr>
        <w:tab/>
      </w:r>
      <w:r w:rsidRPr="000A3416">
        <w:rPr>
          <w:rFonts w:ascii="Arial Narrow" w:hAnsi="Arial Narrow" w:cs="Arial"/>
          <w:color w:val="000000"/>
          <w:sz w:val="22"/>
          <w:szCs w:val="22"/>
        </w:rPr>
        <w:tab/>
      </w:r>
    </w:p>
    <w:p w:rsidR="00A24BB6" w:rsidRPr="000A3416" w:rsidRDefault="00A24BB6" w:rsidP="00A24BB6">
      <w:pPr>
        <w:tabs>
          <w:tab w:val="right" w:pos="9090"/>
        </w:tabs>
        <w:rPr>
          <w:rFonts w:ascii="Arial Narrow" w:hAnsi="Arial Narrow" w:cs="Arial"/>
          <w:color w:val="000000"/>
          <w:sz w:val="22"/>
          <w:szCs w:val="22"/>
        </w:rPr>
      </w:pPr>
      <w:r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AVERAGE OF </w:t>
      </w:r>
      <w:r w:rsidR="00650917">
        <w:rPr>
          <w:rFonts w:ascii="Arial Narrow" w:hAnsi="Arial Narrow" w:cs="Arial"/>
          <w:b/>
          <w:color w:val="000000"/>
          <w:sz w:val="22"/>
          <w:szCs w:val="22"/>
        </w:rPr>
        <w:t>TECHNICAL SCORES</w:t>
      </w:r>
      <w:r>
        <w:rPr>
          <w:rFonts w:ascii="Arial Narrow" w:hAnsi="Arial Narrow" w:cs="Arial"/>
          <w:color w:val="000000"/>
          <w:sz w:val="22"/>
          <w:szCs w:val="22"/>
        </w:rPr>
        <w:tab/>
        <w:t>_______ (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220 </w:t>
      </w:r>
      <w:r w:rsidRPr="000A3416">
        <w:rPr>
          <w:rFonts w:ascii="Arial Narrow" w:hAnsi="Arial Narrow" w:cs="Arial"/>
          <w:color w:val="000000"/>
          <w:sz w:val="22"/>
          <w:szCs w:val="22"/>
        </w:rPr>
        <w:t xml:space="preserve"> maximum</w:t>
      </w:r>
      <w:proofErr w:type="gramEnd"/>
      <w:r w:rsidRPr="000A3416">
        <w:rPr>
          <w:rFonts w:ascii="Arial Narrow" w:hAnsi="Arial Narrow" w:cs="Arial"/>
          <w:color w:val="000000"/>
          <w:sz w:val="22"/>
          <w:szCs w:val="22"/>
        </w:rPr>
        <w:t xml:space="preserve">) </w:t>
      </w:r>
    </w:p>
    <w:p w:rsidR="00AF3552" w:rsidRPr="000A3416" w:rsidRDefault="00AF3552" w:rsidP="00AF3552">
      <w:pPr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</w:t>
      </w:r>
      <w:r w:rsidR="00337194" w:rsidRPr="000A3416">
        <w:rPr>
          <w:rFonts w:ascii="Arial Narrow" w:hAnsi="Arial Narrow" w:cs="Arial"/>
          <w:b/>
          <w:color w:val="000000"/>
          <w:sz w:val="22"/>
          <w:szCs w:val="22"/>
        </w:rPr>
        <w:t>TOTAL SCORE</w:t>
      </w:r>
      <w:r w:rsidR="001309A9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1309A9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1309A9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1309A9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1309A9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_______ (39</w:t>
      </w:r>
      <w:r w:rsidRPr="000A3416">
        <w:rPr>
          <w:rFonts w:ascii="Arial Narrow" w:hAnsi="Arial Narrow" w:cs="Arial"/>
          <w:b/>
          <w:color w:val="000000"/>
          <w:sz w:val="22"/>
          <w:szCs w:val="22"/>
        </w:rPr>
        <w:t xml:space="preserve">0 maximum) </w:t>
      </w: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F3552" w:rsidRPr="000A3416" w:rsidRDefault="00697C5B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0795" r="952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6pt;margin-top:5.3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"/>
            </w:pict>
          </mc:Fallback>
        </mc:AlternateContent>
      </w: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A3416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A3416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A3416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RANK    </w:t>
      </w:r>
    </w:p>
    <w:p w:rsidR="00AF3552" w:rsidRPr="000A3416" w:rsidRDefault="00AF3552" w:rsidP="00AF3552">
      <w:pPr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rPr>
          <w:rFonts w:ascii="Arial Narrow" w:hAnsi="Arial Narrow" w:cs="Arial"/>
          <w:color w:val="000000"/>
          <w:sz w:val="22"/>
          <w:szCs w:val="22"/>
        </w:rPr>
      </w:pPr>
    </w:p>
    <w:p w:rsidR="00AF3552" w:rsidRPr="000A3416" w:rsidRDefault="00AF3552" w:rsidP="00AF3552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F3552" w:rsidRPr="000A3416" w:rsidRDefault="00AF3552">
      <w:pPr>
        <w:spacing w:after="200"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0A3416">
        <w:rPr>
          <w:rFonts w:ascii="Arial Narrow" w:hAnsi="Arial Narrow" w:cs="Arial"/>
          <w:color w:val="000000"/>
        </w:rPr>
        <w:br w:type="page"/>
      </w:r>
    </w:p>
    <w:p w:rsidR="000A3416" w:rsidRPr="000A3416" w:rsidRDefault="000A3416" w:rsidP="000A3416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0A3416">
        <w:rPr>
          <w:rFonts w:ascii="Arial Narrow" w:hAnsi="Arial Narrow" w:cs="Arial"/>
          <w:color w:val="000000"/>
        </w:rPr>
        <w:lastRenderedPageBreak/>
        <w:t xml:space="preserve">Judge Number </w:t>
      </w:r>
      <w:r w:rsidRPr="000A3416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0A3416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0A3416">
        <w:rPr>
          <w:rFonts w:ascii="Arial Narrow" w:hAnsi="Arial Narrow" w:cs="Arial"/>
          <w:color w:val="000000"/>
        </w:rPr>
        <w:tab/>
      </w:r>
      <w:proofErr w:type="spellStart"/>
      <w:r w:rsidR="00A65FA8">
        <w:rPr>
          <w:rFonts w:ascii="Arial Narrow" w:hAnsi="Arial Narrow" w:cs="Arial"/>
          <w:color w:val="000000"/>
        </w:rPr>
        <w:t>Tean</w:t>
      </w:r>
      <w:proofErr w:type="spellEnd"/>
      <w:r w:rsidRPr="000A3416">
        <w:rPr>
          <w:rFonts w:ascii="Arial Narrow" w:hAnsi="Arial Narrow" w:cs="Arial"/>
          <w:color w:val="000000"/>
        </w:rPr>
        <w:t xml:space="preserve"> Number </w:t>
      </w:r>
      <w:r w:rsidRPr="000A3416">
        <w:rPr>
          <w:rFonts w:ascii="Arial Narrow" w:hAnsi="Arial Narrow" w:cs="Arial"/>
          <w:color w:val="000000"/>
        </w:rPr>
        <w:tab/>
      </w:r>
    </w:p>
    <w:p w:rsidR="000A3416" w:rsidRPr="000A3416" w:rsidRDefault="000A3416" w:rsidP="000A3416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0A3416" w:rsidRPr="00EA5927" w:rsidRDefault="000A3416" w:rsidP="00EA5927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EA5927">
        <w:rPr>
          <w:rFonts w:ascii="Arial Narrow" w:hAnsi="Arial Narrow" w:cs="Arial"/>
          <w:b/>
          <w:sz w:val="32"/>
          <w:szCs w:val="32"/>
          <w:u w:val="single"/>
        </w:rPr>
        <w:t>Technical Scoring Rubric</w:t>
      </w:r>
    </w:p>
    <w:p w:rsidR="009B4661" w:rsidRPr="000A3416" w:rsidRDefault="009B4661" w:rsidP="000A3416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1316"/>
        <w:gridCol w:w="1297"/>
        <w:gridCol w:w="1080"/>
        <w:gridCol w:w="1404"/>
        <w:gridCol w:w="1404"/>
      </w:tblGrid>
      <w:tr w:rsidR="000A3416" w:rsidRPr="000A3416" w:rsidTr="007D6C6C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</w:p>
          <w:p w:rsidR="000A3416" w:rsidRPr="000A3416" w:rsidRDefault="000A3416" w:rsidP="007D6C6C">
            <w:pPr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Evaluation of written marketing pl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Below Averag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Goo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Points</w:t>
            </w:r>
          </w:p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Awarded</w:t>
            </w: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Synopsis or mini-plan for busines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Company goal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Description of customer need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Description of pricing strateg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Competi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Marketing mi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Economic, social, legal, technological trend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Human resources requirement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Marketing  time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Methods of measuring succes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trHeight w:val="432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Overall appearance, conciseness, and completenes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3416" w:rsidRPr="000A3416" w:rsidTr="007D6C6C">
        <w:trPr>
          <w:cantSplit/>
          <w:trHeight w:val="288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6" w:rsidRPr="000A3416" w:rsidRDefault="000A3416" w:rsidP="00650917">
            <w:pPr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  <w:r w:rsidR="00650917">
              <w:rPr>
                <w:rFonts w:ascii="Arial Narrow" w:hAnsi="Arial Narrow" w:cs="Arial"/>
                <w:b/>
                <w:sz w:val="22"/>
                <w:szCs w:val="22"/>
              </w:rPr>
              <w:t xml:space="preserve">TECHNICAL SCORE </w:t>
            </w: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 xml:space="preserve"> (220 maximum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6" w:rsidRPr="000A3416" w:rsidRDefault="000A3416" w:rsidP="007D6C6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0A3416" w:rsidRPr="000A3416" w:rsidRDefault="000A3416" w:rsidP="000A3416">
      <w:pPr>
        <w:rPr>
          <w:rFonts w:ascii="Arial Narrow" w:hAnsi="Arial Narrow" w:cs="Arial"/>
          <w:b/>
          <w:bCs/>
          <w:sz w:val="28"/>
          <w:szCs w:val="26"/>
        </w:rPr>
      </w:pPr>
    </w:p>
    <w:p w:rsidR="000A3416" w:rsidRPr="000A3416" w:rsidRDefault="000A3416" w:rsidP="000A3416">
      <w:pPr>
        <w:rPr>
          <w:rFonts w:ascii="Arial Narrow" w:hAnsi="Arial Narrow" w:cs="Arial"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A3416" w:rsidRPr="000A3416" w:rsidRDefault="000A3416" w:rsidP="000A3416">
      <w:pPr>
        <w:rPr>
          <w:rFonts w:ascii="Arial Narrow" w:hAnsi="Arial Narrow" w:cs="Arial"/>
        </w:rPr>
      </w:pPr>
    </w:p>
    <w:p w:rsidR="000A3416" w:rsidRDefault="000A3416">
      <w:pPr>
        <w:spacing w:after="200"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</w:rPr>
        <w:br w:type="page"/>
      </w:r>
    </w:p>
    <w:p w:rsidR="006D38ED" w:rsidRPr="000A3416" w:rsidRDefault="006D38ED" w:rsidP="001457D4">
      <w:pPr>
        <w:pStyle w:val="Heading4"/>
        <w:tabs>
          <w:tab w:val="left" w:pos="1890"/>
          <w:tab w:val="left" w:pos="3060"/>
          <w:tab w:val="left" w:pos="6525"/>
          <w:tab w:val="right" w:leader="underscore" w:pos="9360"/>
        </w:tabs>
        <w:ind w:left="-180"/>
        <w:rPr>
          <w:rFonts w:ascii="Arial Narrow" w:hAnsi="Arial Narrow" w:cs="Arial"/>
          <w:color w:val="000000"/>
        </w:rPr>
      </w:pPr>
      <w:r w:rsidRPr="000A3416">
        <w:rPr>
          <w:rFonts w:ascii="Arial Narrow" w:hAnsi="Arial Narrow" w:cs="Arial"/>
          <w:color w:val="000000"/>
        </w:rPr>
        <w:lastRenderedPageBreak/>
        <w:t xml:space="preserve">Judge Number </w:t>
      </w:r>
      <w:r w:rsidRPr="000A3416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0A3416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0A3416">
        <w:rPr>
          <w:rFonts w:ascii="Arial Narrow" w:hAnsi="Arial Narrow" w:cs="Arial"/>
          <w:color w:val="000000"/>
        </w:rPr>
        <w:tab/>
      </w:r>
      <w:r w:rsidR="00A65FA8">
        <w:rPr>
          <w:rFonts w:ascii="Arial Narrow" w:hAnsi="Arial Narrow" w:cs="Arial"/>
          <w:color w:val="000000"/>
        </w:rPr>
        <w:t>Team</w:t>
      </w:r>
      <w:r w:rsidRPr="000A3416">
        <w:rPr>
          <w:rFonts w:ascii="Arial Narrow" w:hAnsi="Arial Narrow" w:cs="Arial"/>
          <w:color w:val="000000"/>
        </w:rPr>
        <w:t xml:space="preserve"> Number </w:t>
      </w:r>
      <w:r w:rsidRPr="000A3416">
        <w:rPr>
          <w:rFonts w:ascii="Arial Narrow" w:hAnsi="Arial Narrow" w:cs="Arial"/>
          <w:color w:val="000000"/>
        </w:rPr>
        <w:tab/>
      </w:r>
    </w:p>
    <w:p w:rsidR="00F51915" w:rsidRPr="000A3416" w:rsidRDefault="00F51915" w:rsidP="00BE08B5">
      <w:pPr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643E16" w:rsidRPr="00EA5927" w:rsidRDefault="00643E16" w:rsidP="00EA5927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EA5927">
        <w:rPr>
          <w:rFonts w:ascii="Arial Narrow" w:hAnsi="Arial Narrow" w:cs="Arial"/>
          <w:b/>
          <w:sz w:val="32"/>
          <w:szCs w:val="32"/>
          <w:u w:val="single"/>
        </w:rPr>
        <w:t>Pres</w:t>
      </w:r>
      <w:r w:rsidR="009B4661" w:rsidRPr="00EA5927">
        <w:rPr>
          <w:rFonts w:ascii="Arial Narrow" w:hAnsi="Arial Narrow" w:cs="Arial"/>
          <w:b/>
          <w:sz w:val="32"/>
          <w:szCs w:val="32"/>
          <w:u w:val="single"/>
        </w:rPr>
        <w:t>entation Scoring Rubric</w:t>
      </w:r>
    </w:p>
    <w:p w:rsidR="00643E16" w:rsidRPr="000A3416" w:rsidRDefault="00643E16" w:rsidP="00643E16">
      <w:pPr>
        <w:rPr>
          <w:rFonts w:ascii="Arial Narrow" w:hAnsi="Arial Narrow" w:cs="Arial"/>
          <w:b/>
          <w:bCs/>
          <w:noProof/>
          <w:sz w:val="22"/>
          <w:szCs w:val="22"/>
        </w:rPr>
      </w:pPr>
    </w:p>
    <w:tbl>
      <w:tblPr>
        <w:tblW w:w="10247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7"/>
        <w:gridCol w:w="1260"/>
        <w:gridCol w:w="1170"/>
        <w:gridCol w:w="1080"/>
        <w:gridCol w:w="1350"/>
        <w:gridCol w:w="1350"/>
      </w:tblGrid>
      <w:tr w:rsidR="00643E16" w:rsidRPr="000A3416" w:rsidTr="00AF3552">
        <w:trPr>
          <w:trHeight w:val="288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Evaluation of oral prese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Go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AF3552" w:rsidP="00AF3552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Points</w:t>
            </w:r>
          </w:p>
          <w:p w:rsidR="00AF3552" w:rsidRPr="000A3416" w:rsidRDefault="00AF3552" w:rsidP="00AF3552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Awarded</w:t>
            </w:r>
          </w:p>
        </w:tc>
      </w:tr>
      <w:tr w:rsidR="00643E16" w:rsidRPr="000A3416" w:rsidTr="00AF3552">
        <w:trPr>
          <w:trHeight w:val="432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Opening and summ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3E16" w:rsidRPr="000A3416" w:rsidTr="00AF3552">
        <w:trPr>
          <w:trHeight w:val="432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Content of prese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3E16" w:rsidRPr="000A3416" w:rsidTr="00AF3552">
        <w:trPr>
          <w:trHeight w:val="432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Effectiveness of prese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3E16" w:rsidRPr="000A3416" w:rsidTr="00AF3552">
        <w:trPr>
          <w:trHeight w:val="432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Contribution by all team memb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3E16" w:rsidRPr="000A3416" w:rsidTr="00AF3552">
        <w:trPr>
          <w:trHeight w:val="432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Quality of problem sol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3E16" w:rsidRPr="000A3416" w:rsidTr="00AF3552">
        <w:trPr>
          <w:trHeight w:val="432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Answers to judges’ ques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3E16" w:rsidRPr="000A3416" w:rsidTr="000A3416">
        <w:trPr>
          <w:trHeight w:val="432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Supporting docume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3E16" w:rsidRPr="000A3416" w:rsidTr="000A3416">
        <w:trPr>
          <w:cantSplit/>
          <w:trHeight w:val="432"/>
          <w:jc w:val="center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650917">
            <w:pPr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  <w:r w:rsidR="00B43C4C" w:rsidRPr="000A3416">
              <w:rPr>
                <w:rFonts w:ascii="Arial Narrow" w:hAnsi="Arial Narrow" w:cs="Arial"/>
                <w:b/>
                <w:sz w:val="22"/>
                <w:szCs w:val="22"/>
              </w:rPr>
              <w:t xml:space="preserve">PRESENTATION </w:t>
            </w:r>
            <w:r w:rsidR="00650917">
              <w:rPr>
                <w:rFonts w:ascii="Arial Narrow" w:hAnsi="Arial Narrow" w:cs="Arial"/>
                <w:b/>
                <w:sz w:val="22"/>
                <w:szCs w:val="22"/>
              </w:rPr>
              <w:t>SCORE</w:t>
            </w: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 xml:space="preserve"> (140 points maximu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16" w:rsidRPr="000A3416" w:rsidRDefault="00643E16" w:rsidP="00AF3552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643E16" w:rsidRPr="000A3416" w:rsidRDefault="00643E16" w:rsidP="00643E16">
      <w:pPr>
        <w:rPr>
          <w:rFonts w:ascii="Arial Narrow" w:hAnsi="Arial Narrow" w:cs="Arial"/>
          <w:sz w:val="16"/>
          <w:szCs w:val="16"/>
        </w:rPr>
      </w:pPr>
    </w:p>
    <w:p w:rsidR="006D1B77" w:rsidRPr="000A3416" w:rsidRDefault="006D1B77" w:rsidP="00AF3552">
      <w:pPr>
        <w:ind w:left="-450"/>
        <w:rPr>
          <w:rFonts w:ascii="Arial Narrow" w:hAnsi="Arial Narrow" w:cs="Arial"/>
          <w:b/>
          <w:sz w:val="22"/>
          <w:szCs w:val="22"/>
          <w:u w:val="single"/>
        </w:rPr>
      </w:pPr>
    </w:p>
    <w:p w:rsidR="00087E4E" w:rsidRPr="00087E4E" w:rsidRDefault="00087E4E" w:rsidP="00087E4E">
      <w:pPr>
        <w:rPr>
          <w:rFonts w:ascii="Arial Narrow" w:hAnsi="Arial Narrow"/>
          <w:b/>
          <w:sz w:val="28"/>
          <w:szCs w:val="28"/>
        </w:rPr>
      </w:pPr>
      <w:r w:rsidRPr="00087E4E">
        <w:rPr>
          <w:rFonts w:ascii="Arial Narrow" w:hAnsi="Arial Narrow"/>
          <w:b/>
          <w:sz w:val="28"/>
          <w:szCs w:val="28"/>
        </w:rPr>
        <w:t>Presentation will be stopped at 10 minutes.</w:t>
      </w:r>
    </w:p>
    <w:p w:rsidR="006D1B77" w:rsidRPr="000A3416" w:rsidRDefault="006D1B77" w:rsidP="00AF3552">
      <w:pPr>
        <w:ind w:left="-450"/>
        <w:rPr>
          <w:rFonts w:ascii="Arial Narrow" w:hAnsi="Arial Narrow" w:cs="Arial"/>
          <w:b/>
          <w:sz w:val="22"/>
          <w:szCs w:val="22"/>
          <w:u w:val="single"/>
        </w:rPr>
      </w:pPr>
    </w:p>
    <w:p w:rsidR="00643E16" w:rsidRPr="000A3416" w:rsidRDefault="00643E16" w:rsidP="00AF3552">
      <w:pPr>
        <w:ind w:left="-450"/>
        <w:rPr>
          <w:rFonts w:ascii="Arial Narrow" w:hAnsi="Arial Narrow" w:cs="Arial"/>
          <w:b/>
          <w:sz w:val="22"/>
          <w:szCs w:val="22"/>
          <w:u w:val="single"/>
        </w:rPr>
      </w:pPr>
      <w:r w:rsidRPr="000A3416">
        <w:rPr>
          <w:rFonts w:ascii="Arial Narrow" w:hAnsi="Arial Narrow" w:cs="Arial"/>
          <w:b/>
          <w:sz w:val="22"/>
          <w:szCs w:val="22"/>
          <w:u w:val="single"/>
        </w:rPr>
        <w:t>Spec</w:t>
      </w:r>
      <w:r w:rsidR="009B4661">
        <w:rPr>
          <w:rFonts w:ascii="Arial Narrow" w:hAnsi="Arial Narrow" w:cs="Arial"/>
          <w:b/>
          <w:sz w:val="22"/>
          <w:szCs w:val="22"/>
          <w:u w:val="single"/>
        </w:rPr>
        <w:t xml:space="preserve">ification Points </w:t>
      </w:r>
    </w:p>
    <w:p w:rsidR="00643E16" w:rsidRPr="000A3416" w:rsidRDefault="00643E16" w:rsidP="00643E16">
      <w:pPr>
        <w:rPr>
          <w:rFonts w:ascii="Arial Narrow" w:hAnsi="Arial Narrow" w:cs="Arial"/>
          <w:sz w:val="16"/>
          <w:szCs w:val="16"/>
        </w:rPr>
      </w:pPr>
    </w:p>
    <w:tbl>
      <w:tblPr>
        <w:tblW w:w="10803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3"/>
        <w:gridCol w:w="2311"/>
        <w:gridCol w:w="1499"/>
      </w:tblGrid>
      <w:tr w:rsidR="00AF3552" w:rsidRPr="000A3416" w:rsidTr="006D1B77">
        <w:trPr>
          <w:trHeight w:val="432"/>
          <w:jc w:val="center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0A3416" w:rsidRDefault="00AF3552" w:rsidP="000817DB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</w:rPr>
              <w:t>SPECIFICATION POINTS:  All points or none are awarded per team, not per judg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0A3416" w:rsidRDefault="00AF3552" w:rsidP="006D1B77">
            <w:pPr>
              <w:jc w:val="center"/>
              <w:rPr>
                <w:rFonts w:ascii="Arial Narrow" w:hAnsi="Arial Narrow" w:cs="Arial"/>
                <w:b/>
              </w:rPr>
            </w:pPr>
            <w:r w:rsidRPr="000A3416">
              <w:rPr>
                <w:rFonts w:ascii="Arial Narrow" w:hAnsi="Arial Narrow" w:cs="Arial"/>
                <w:b/>
                <w:sz w:val="22"/>
                <w:szCs w:val="22"/>
              </w:rPr>
              <w:t>Points Earned</w:t>
            </w:r>
          </w:p>
        </w:tc>
      </w:tr>
      <w:tr w:rsidR="00643E16" w:rsidRPr="000A3416" w:rsidTr="006D1B77">
        <w:trPr>
          <w:trHeight w:val="432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694FB5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 xml:space="preserve">Presented  plan and supporting documentation  along with the </w:t>
            </w:r>
            <w:r w:rsidR="00694FB5">
              <w:rPr>
                <w:rFonts w:ascii="Arial Narrow" w:hAnsi="Arial Narrow" w:cs="Arial"/>
                <w:sz w:val="22"/>
                <w:szCs w:val="22"/>
              </w:rPr>
              <w:t>Team Entry Form</w:t>
            </w:r>
            <w:r w:rsidRPr="000A3416">
              <w:rPr>
                <w:rFonts w:ascii="Arial Narrow" w:hAnsi="Arial Narrow" w:cs="Arial"/>
                <w:sz w:val="22"/>
                <w:szCs w:val="22"/>
              </w:rPr>
              <w:t xml:space="preserve"> at presentation check-in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996E85" w:rsidP="00AF35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6" w:rsidRPr="000A3416" w:rsidRDefault="00643E16" w:rsidP="000817DB">
            <w:pPr>
              <w:rPr>
                <w:rFonts w:ascii="Arial Narrow" w:hAnsi="Arial Narrow" w:cs="Arial"/>
              </w:rPr>
            </w:pPr>
          </w:p>
        </w:tc>
      </w:tr>
      <w:tr w:rsidR="00643E16" w:rsidRPr="000A3416" w:rsidTr="006D1B77">
        <w:trPr>
          <w:trHeight w:val="432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9E4F00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 xml:space="preserve">All registered team members </w:t>
            </w:r>
            <w:r w:rsidR="009E4F00" w:rsidRPr="000A3416">
              <w:rPr>
                <w:rFonts w:ascii="Arial Narrow" w:hAnsi="Arial Narrow" w:cs="Arial"/>
                <w:sz w:val="22"/>
                <w:szCs w:val="22"/>
              </w:rPr>
              <w:t>are in attendance</w:t>
            </w:r>
            <w:r w:rsidRPr="000A3416">
              <w:rPr>
                <w:rFonts w:ascii="Arial Narrow" w:hAnsi="Arial Narrow" w:cs="Arial"/>
                <w:sz w:val="22"/>
                <w:szCs w:val="22"/>
              </w:rPr>
              <w:t xml:space="preserve"> for entire eve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996E85" w:rsidP="00AF35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6" w:rsidRPr="000A3416" w:rsidRDefault="00643E16" w:rsidP="000817DB">
            <w:pPr>
              <w:rPr>
                <w:rFonts w:ascii="Arial Narrow" w:hAnsi="Arial Narrow" w:cs="Arial"/>
              </w:rPr>
            </w:pPr>
          </w:p>
        </w:tc>
      </w:tr>
      <w:tr w:rsidR="00643E16" w:rsidRPr="000A3416" w:rsidTr="006D1B77">
        <w:trPr>
          <w:trHeight w:val="683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  <w:r w:rsidRPr="000A3416">
              <w:rPr>
                <w:rFonts w:ascii="Arial Narrow" w:hAnsi="Arial Narrow" w:cs="Arial"/>
                <w:sz w:val="22"/>
                <w:szCs w:val="22"/>
              </w:rPr>
              <w:t>Plan uses the correct format for Title Page, Table of Contents and Marketing Plan according to the Style &amp; Reference Manu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996E85" w:rsidP="00AF35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6" w:rsidRPr="000A3416" w:rsidRDefault="00643E16" w:rsidP="000817DB">
            <w:pPr>
              <w:rPr>
                <w:rFonts w:ascii="Arial Narrow" w:hAnsi="Arial Narrow" w:cs="Arial"/>
              </w:rPr>
            </w:pPr>
          </w:p>
        </w:tc>
      </w:tr>
      <w:tr w:rsidR="00643E16" w:rsidRPr="000A3416" w:rsidTr="006D1B77">
        <w:trPr>
          <w:trHeight w:val="432"/>
          <w:jc w:val="center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996E85" w:rsidP="00AF355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 SPECIFICATION POINTS (30</w:t>
            </w:r>
            <w:r w:rsidR="00643E16" w:rsidRPr="000A3416">
              <w:rPr>
                <w:rFonts w:ascii="Arial Narrow" w:hAnsi="Arial Narrow" w:cs="Arial"/>
                <w:b/>
                <w:sz w:val="22"/>
                <w:szCs w:val="22"/>
              </w:rPr>
              <w:t xml:space="preserve"> points maximum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6" w:rsidRPr="000A3416" w:rsidRDefault="00643E16" w:rsidP="00AF3552">
            <w:pPr>
              <w:rPr>
                <w:rFonts w:ascii="Arial Narrow" w:hAnsi="Arial Narrow" w:cs="Arial"/>
              </w:rPr>
            </w:pPr>
          </w:p>
        </w:tc>
      </w:tr>
    </w:tbl>
    <w:p w:rsidR="00643E16" w:rsidRPr="000A3416" w:rsidRDefault="00643E16" w:rsidP="00F51915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Entrepreneurship_(61)"/>
      <w:bookmarkEnd w:id="0"/>
    </w:p>
    <w:p w:rsidR="006D38ED" w:rsidRDefault="006D38ED" w:rsidP="00CE015B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rPr>
          <w:rFonts w:ascii="Arial Narrow" w:hAnsi="Arial Narrow" w:cs="Arial"/>
          <w:color w:val="000000"/>
        </w:rPr>
      </w:pPr>
    </w:p>
    <w:p w:rsidR="00CE015B" w:rsidRDefault="00CE015B" w:rsidP="00CE015B"/>
    <w:p w:rsidR="00A24BB6" w:rsidRDefault="00A24BB6">
      <w:pPr>
        <w:spacing w:after="200" w:line="276" w:lineRule="auto"/>
        <w:rPr>
          <w:rFonts w:ascii="Arial Narrow" w:hAnsi="Arial Narrow" w:cs="Arial"/>
          <w:b/>
          <w:color w:val="000000"/>
          <w:sz w:val="36"/>
          <w:szCs w:val="22"/>
        </w:rPr>
      </w:pPr>
      <w:r>
        <w:rPr>
          <w:rFonts w:ascii="Arial Narrow" w:hAnsi="Arial Narrow" w:cs="Arial"/>
          <w:b/>
          <w:color w:val="000000"/>
          <w:sz w:val="36"/>
          <w:szCs w:val="22"/>
        </w:rPr>
        <w:br w:type="page"/>
      </w:r>
    </w:p>
    <w:p w:rsidR="006D38ED" w:rsidRPr="000A3416" w:rsidRDefault="001A5AE3" w:rsidP="00B13D54">
      <w:pPr>
        <w:spacing w:after="200" w:line="276" w:lineRule="auto"/>
        <w:jc w:val="center"/>
        <w:rPr>
          <w:rFonts w:ascii="Arial Narrow" w:hAnsi="Arial Narrow" w:cs="Arial"/>
          <w:b/>
          <w:color w:val="000000"/>
          <w:sz w:val="36"/>
          <w:szCs w:val="22"/>
        </w:rPr>
      </w:pPr>
      <w:r>
        <w:rPr>
          <w:rFonts w:ascii="Arial Narrow" w:hAnsi="Arial Narrow" w:cs="Arial"/>
          <w:b/>
          <w:color w:val="000000"/>
          <w:sz w:val="36"/>
          <w:szCs w:val="22"/>
        </w:rPr>
        <w:lastRenderedPageBreak/>
        <w:t>JUDGE’S</w:t>
      </w:r>
      <w:r w:rsidR="00D62740" w:rsidRPr="000A3416">
        <w:rPr>
          <w:rFonts w:ascii="Arial Narrow" w:hAnsi="Arial Narrow" w:cs="Arial"/>
          <w:b/>
          <w:color w:val="000000"/>
          <w:sz w:val="36"/>
          <w:szCs w:val="22"/>
        </w:rPr>
        <w:t xml:space="preserve"> COMMENTS</w:t>
      </w:r>
    </w:p>
    <w:p w:rsidR="006D38ED" w:rsidRPr="000A3416" w:rsidRDefault="006D38ED" w:rsidP="006D38ED">
      <w:pPr>
        <w:ind w:left="-180"/>
        <w:rPr>
          <w:rFonts w:ascii="Arial Narrow" w:hAnsi="Arial Narrow" w:cs="Arial"/>
          <w:b/>
          <w:color w:val="000000"/>
        </w:rPr>
      </w:pPr>
    </w:p>
    <w:p w:rsidR="006D38ED" w:rsidRPr="000A3416" w:rsidRDefault="006D38ED" w:rsidP="006D38ED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 Narrow" w:hAnsi="Arial Narrow" w:cs="Arial"/>
          <w:color w:val="000000"/>
          <w:u w:val="single"/>
        </w:rPr>
      </w:pPr>
      <w:r w:rsidRPr="000A3416">
        <w:rPr>
          <w:rFonts w:ascii="Arial Narrow" w:hAnsi="Arial Narrow" w:cs="Arial"/>
          <w:color w:val="000000"/>
        </w:rPr>
        <w:t xml:space="preserve">Judge Number </w:t>
      </w:r>
      <w:r w:rsidRPr="000A3416">
        <w:rPr>
          <w:rFonts w:ascii="Arial Narrow" w:hAnsi="Arial Narrow" w:cs="Arial"/>
          <w:b w:val="0"/>
          <w:color w:val="000000"/>
          <w:u w:val="single"/>
        </w:rPr>
        <w:tab/>
      </w:r>
      <w:r w:rsidRPr="000A3416">
        <w:rPr>
          <w:rFonts w:ascii="Arial Narrow" w:hAnsi="Arial Narrow" w:cs="Arial"/>
          <w:b w:val="0"/>
          <w:color w:val="000000"/>
          <w:u w:val="single"/>
        </w:rPr>
        <w:tab/>
      </w:r>
      <w:r w:rsidRPr="000A3416">
        <w:rPr>
          <w:rFonts w:ascii="Arial Narrow" w:hAnsi="Arial Narrow" w:cs="Arial"/>
          <w:b w:val="0"/>
          <w:color w:val="000000"/>
        </w:rPr>
        <w:tab/>
      </w:r>
      <w:r w:rsidR="00A65FA8">
        <w:rPr>
          <w:rFonts w:ascii="Arial Narrow" w:hAnsi="Arial Narrow" w:cs="Arial"/>
          <w:color w:val="000000"/>
        </w:rPr>
        <w:t>Team</w:t>
      </w:r>
      <w:r w:rsidR="00643E16" w:rsidRPr="000A3416">
        <w:rPr>
          <w:rFonts w:ascii="Arial Narrow" w:hAnsi="Arial Narrow" w:cs="Arial"/>
          <w:color w:val="000000"/>
        </w:rPr>
        <w:t xml:space="preserve"> </w:t>
      </w:r>
      <w:r w:rsidRPr="000A3416">
        <w:rPr>
          <w:rFonts w:ascii="Arial Narrow" w:hAnsi="Arial Narrow" w:cs="Arial"/>
          <w:color w:val="000000"/>
        </w:rPr>
        <w:t>Number_________</w:t>
      </w:r>
    </w:p>
    <w:p w:rsidR="006D38ED" w:rsidRPr="000A3416" w:rsidRDefault="006D38ED" w:rsidP="006D38ED">
      <w:pPr>
        <w:ind w:left="-81"/>
        <w:rPr>
          <w:rFonts w:ascii="Arial Narrow" w:hAnsi="Arial Narrow" w:cs="Arial"/>
          <w:b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/>
          <w:color w:val="000000"/>
        </w:rPr>
      </w:pPr>
      <w:r w:rsidRPr="000A3416">
        <w:rPr>
          <w:rFonts w:ascii="Arial Narrow" w:hAnsi="Arial Narrow" w:cs="Arial"/>
          <w:b/>
          <w:color w:val="000000"/>
        </w:rPr>
        <w:t>COMMENTS: (to be viewed by contestant)</w:t>
      </w:r>
    </w:p>
    <w:p w:rsidR="006D38ED" w:rsidRPr="000A3416" w:rsidRDefault="006D38ED" w:rsidP="006D38ED">
      <w:pPr>
        <w:ind w:left="-75"/>
        <w:rPr>
          <w:rFonts w:ascii="Arial Narrow" w:hAnsi="Arial Narrow" w:cs="Arial"/>
          <w:bCs/>
          <w:color w:val="000000"/>
        </w:rPr>
      </w:pPr>
      <w:r w:rsidRPr="000A3416">
        <w:rPr>
          <w:rFonts w:ascii="Arial Narrow" w:hAnsi="Arial Narrow" w:cs="Arial"/>
          <w:bCs/>
          <w:color w:val="000000"/>
        </w:rPr>
        <w:t>(Judges: please provide positive feedback and areas of</w:t>
      </w:r>
      <w:r w:rsidR="00030F0C">
        <w:rPr>
          <w:rFonts w:ascii="Arial Narrow" w:hAnsi="Arial Narrow" w:cs="Arial"/>
          <w:bCs/>
          <w:color w:val="000000"/>
        </w:rPr>
        <w:t xml:space="preserve"> improvement in a constructive</w:t>
      </w:r>
      <w:r w:rsidRPr="000A3416">
        <w:rPr>
          <w:rFonts w:ascii="Arial Narrow" w:hAnsi="Arial Narrow" w:cs="Arial"/>
          <w:bCs/>
          <w:color w:val="000000"/>
        </w:rPr>
        <w:t xml:space="preserve"> manner regarding your analysis of his/her competition.)</w:t>
      </w: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  <w:bookmarkStart w:id="1" w:name="_GoBack"/>
      <w:bookmarkEnd w:id="1"/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0A3416" w:rsidRDefault="006D38ED" w:rsidP="00D62740">
      <w:pPr>
        <w:rPr>
          <w:rFonts w:ascii="Arial Narrow" w:hAnsi="Arial Narrow" w:cs="Arial"/>
          <w:bCs/>
          <w:color w:val="000000"/>
        </w:rPr>
      </w:pPr>
      <w:r w:rsidRPr="000A3416">
        <w:rPr>
          <w:rFonts w:ascii="Arial Narrow" w:hAnsi="Arial Narrow" w:cs="Arial"/>
          <w:b/>
          <w:color w:val="000000"/>
        </w:rPr>
        <w:t>REASON FOR DISQUALIFICATION:  (if applicable)</w:t>
      </w:r>
      <w:r w:rsidR="00D62740" w:rsidRPr="000A3416">
        <w:rPr>
          <w:rFonts w:ascii="Arial Narrow" w:hAnsi="Arial Narrow" w:cs="Arial"/>
          <w:bCs/>
          <w:color w:val="000000"/>
        </w:rPr>
        <w:t xml:space="preserve"> </w:t>
      </w:r>
    </w:p>
    <w:p w:rsidR="000A3416" w:rsidRDefault="000A3416">
      <w:pPr>
        <w:spacing w:after="200" w:line="276" w:lineRule="auto"/>
        <w:rPr>
          <w:rFonts w:ascii="Arial Narrow" w:hAnsi="Arial Narrow" w:cs="Arial"/>
        </w:rPr>
      </w:pPr>
    </w:p>
    <w:sectPr w:rsidR="000A3416" w:rsidSect="00717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56" w:rsidRDefault="005B3C56" w:rsidP="00CC2592">
      <w:r>
        <w:separator/>
      </w:r>
    </w:p>
  </w:endnote>
  <w:endnote w:type="continuationSeparator" w:id="0">
    <w:p w:rsidR="005B3C56" w:rsidRDefault="005B3C56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15" w:rsidRDefault="00F51915" w:rsidP="00F51915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F51915" w:rsidRDefault="00F51915" w:rsidP="00F51915">
    <w:pPr>
      <w:jc w:val="center"/>
    </w:pPr>
    <w:r>
      <w:t>May be reproduced only for use in the Business Professionals of America</w:t>
    </w:r>
  </w:p>
  <w:p w:rsidR="00F51915" w:rsidRDefault="00F51915" w:rsidP="00F51915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F51915" w:rsidRDefault="00F51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56" w:rsidRDefault="005B3C56" w:rsidP="00CC2592">
      <w:r>
        <w:separator/>
      </w:r>
    </w:p>
  </w:footnote>
  <w:footnote w:type="continuationSeparator" w:id="0">
    <w:p w:rsidR="005B3C56" w:rsidRDefault="005B3C56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92" w:rsidRDefault="00CC2592" w:rsidP="00CC2592">
    <w:pPr>
      <w:pStyle w:val="Header"/>
      <w:jc w:val="center"/>
    </w:pPr>
    <w:r>
      <w:rPr>
        <w:noProof/>
      </w:rPr>
      <w:drawing>
        <wp:inline distT="0" distB="0" distL="0" distR="0">
          <wp:extent cx="1209675" cy="549853"/>
          <wp:effectExtent l="19050" t="0" r="0" b="0"/>
          <wp:docPr id="2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14DE" w:rsidRDefault="00643E16" w:rsidP="00E014DE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Global Marketing Team</w:t>
    </w:r>
    <w:r w:rsidR="00BE08B5">
      <w:rPr>
        <w:rFonts w:ascii="Arial" w:hAnsi="Arial" w:cs="Arial"/>
        <w:b/>
        <w:color w:val="000000"/>
        <w:sz w:val="32"/>
        <w:szCs w:val="32"/>
      </w:rPr>
      <w:t xml:space="preserve"> (</w:t>
    </w:r>
    <w:r>
      <w:rPr>
        <w:rFonts w:ascii="Arial" w:hAnsi="Arial" w:cs="Arial"/>
        <w:b/>
        <w:color w:val="000000"/>
        <w:sz w:val="32"/>
        <w:szCs w:val="32"/>
      </w:rPr>
      <w:t>60</w:t>
    </w:r>
    <w:r w:rsidR="00BE08B5">
      <w:rPr>
        <w:rFonts w:ascii="Arial" w:hAnsi="Arial" w:cs="Arial"/>
        <w:b/>
        <w:color w:val="000000"/>
        <w:sz w:val="32"/>
        <w:szCs w:val="32"/>
      </w:rPr>
      <w:t>)</w:t>
    </w:r>
  </w:p>
  <w:p w:rsidR="00EA5927" w:rsidRPr="00FE7BDB" w:rsidRDefault="00EA5927" w:rsidP="00E014DE">
    <w:pPr>
      <w:jc w:val="center"/>
      <w:rPr>
        <w:rFonts w:ascii="Arial" w:hAnsi="Arial" w:cs="Arial"/>
        <w:b/>
        <w:color w:val="000000"/>
        <w:sz w:val="32"/>
        <w:szCs w:val="32"/>
      </w:rPr>
    </w:pPr>
  </w:p>
  <w:p w:rsidR="00E014DE" w:rsidRDefault="00E014DE" w:rsidP="00CC2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0370D"/>
    <w:rsid w:val="0002011A"/>
    <w:rsid w:val="00030F0C"/>
    <w:rsid w:val="000814FA"/>
    <w:rsid w:val="00087E4E"/>
    <w:rsid w:val="000A3416"/>
    <w:rsid w:val="000D082C"/>
    <w:rsid w:val="00120926"/>
    <w:rsid w:val="001309A9"/>
    <w:rsid w:val="001457D4"/>
    <w:rsid w:val="00163E82"/>
    <w:rsid w:val="001A5AE3"/>
    <w:rsid w:val="00201F37"/>
    <w:rsid w:val="00256537"/>
    <w:rsid w:val="0026454C"/>
    <w:rsid w:val="00267F45"/>
    <w:rsid w:val="00267F57"/>
    <w:rsid w:val="002A308D"/>
    <w:rsid w:val="002A6B58"/>
    <w:rsid w:val="002C0591"/>
    <w:rsid w:val="002C54B1"/>
    <w:rsid w:val="002C6181"/>
    <w:rsid w:val="00335CC9"/>
    <w:rsid w:val="00337194"/>
    <w:rsid w:val="003C318A"/>
    <w:rsid w:val="004A4346"/>
    <w:rsid w:val="004C1C78"/>
    <w:rsid w:val="004D3317"/>
    <w:rsid w:val="005724F0"/>
    <w:rsid w:val="00573766"/>
    <w:rsid w:val="005924D5"/>
    <w:rsid w:val="005B070A"/>
    <w:rsid w:val="005B3C56"/>
    <w:rsid w:val="005C758D"/>
    <w:rsid w:val="0062475B"/>
    <w:rsid w:val="00643E16"/>
    <w:rsid w:val="00650917"/>
    <w:rsid w:val="00651B04"/>
    <w:rsid w:val="006532BC"/>
    <w:rsid w:val="00660311"/>
    <w:rsid w:val="00694FB5"/>
    <w:rsid w:val="00697C5B"/>
    <w:rsid w:val="00697EF3"/>
    <w:rsid w:val="006D1B77"/>
    <w:rsid w:val="006D38ED"/>
    <w:rsid w:val="006D3F71"/>
    <w:rsid w:val="006F7157"/>
    <w:rsid w:val="0070503A"/>
    <w:rsid w:val="00706DEE"/>
    <w:rsid w:val="007179FA"/>
    <w:rsid w:val="00740DAC"/>
    <w:rsid w:val="008459EC"/>
    <w:rsid w:val="008571C2"/>
    <w:rsid w:val="00863437"/>
    <w:rsid w:val="00867E80"/>
    <w:rsid w:val="008A73D2"/>
    <w:rsid w:val="008D1914"/>
    <w:rsid w:val="008E72A1"/>
    <w:rsid w:val="00947473"/>
    <w:rsid w:val="00985CA4"/>
    <w:rsid w:val="00996E85"/>
    <w:rsid w:val="009978A7"/>
    <w:rsid w:val="009B4661"/>
    <w:rsid w:val="009C4F22"/>
    <w:rsid w:val="009D0550"/>
    <w:rsid w:val="009E4F00"/>
    <w:rsid w:val="00A24BB6"/>
    <w:rsid w:val="00A60A1D"/>
    <w:rsid w:val="00A65FA8"/>
    <w:rsid w:val="00A84839"/>
    <w:rsid w:val="00AA40BB"/>
    <w:rsid w:val="00AF3552"/>
    <w:rsid w:val="00B13D54"/>
    <w:rsid w:val="00B3488D"/>
    <w:rsid w:val="00B40971"/>
    <w:rsid w:val="00B43C4C"/>
    <w:rsid w:val="00B4415E"/>
    <w:rsid w:val="00B86121"/>
    <w:rsid w:val="00BD7D93"/>
    <w:rsid w:val="00BE08B5"/>
    <w:rsid w:val="00C26362"/>
    <w:rsid w:val="00C73D3A"/>
    <w:rsid w:val="00CB1A2C"/>
    <w:rsid w:val="00CC2592"/>
    <w:rsid w:val="00CE015B"/>
    <w:rsid w:val="00D037C0"/>
    <w:rsid w:val="00D26162"/>
    <w:rsid w:val="00D55A81"/>
    <w:rsid w:val="00D62740"/>
    <w:rsid w:val="00D72911"/>
    <w:rsid w:val="00D729F4"/>
    <w:rsid w:val="00DD488E"/>
    <w:rsid w:val="00E014DE"/>
    <w:rsid w:val="00E0587D"/>
    <w:rsid w:val="00E245A7"/>
    <w:rsid w:val="00E27A96"/>
    <w:rsid w:val="00E81B35"/>
    <w:rsid w:val="00E86B33"/>
    <w:rsid w:val="00EA5927"/>
    <w:rsid w:val="00ED5C53"/>
    <w:rsid w:val="00F01E8A"/>
    <w:rsid w:val="00F40828"/>
    <w:rsid w:val="00F45204"/>
    <w:rsid w:val="00F51915"/>
    <w:rsid w:val="00F715B1"/>
    <w:rsid w:val="00F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F35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3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55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33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F35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3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55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33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57D-C990-480F-A737-B907569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BPAEd</cp:lastModifiedBy>
  <cp:revision>4</cp:revision>
  <dcterms:created xsi:type="dcterms:W3CDTF">2012-07-27T13:24:00Z</dcterms:created>
  <dcterms:modified xsi:type="dcterms:W3CDTF">2012-11-02T14:22:00Z</dcterms:modified>
</cp:coreProperties>
</file>